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12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AF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1934FC" w:rsidRDefault="001934FC" w:rsidP="001934FC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оставяне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токоли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движ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я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№ 111900027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зервните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акив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токолите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це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евене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рманци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ежаново</w:t>
            </w:r>
            <w:proofErr w:type="spellEnd"/>
            <w:r w:rsidRPr="001934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DB7FFE" w:rsidRPr="00CF4AA2" w:rsidRDefault="00DB7FFE" w:rsidP="00CF4AA2">
            <w:pPr>
              <w:shd w:val="clear" w:color="auto" w:fill="FFFFFF"/>
              <w:spacing w:after="150" w:line="240" w:lineRule="auto"/>
              <w:ind w:left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CF4AA2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10F5F">
              <w:rPr>
                <w:color w:val="333333"/>
              </w:rPr>
              <w:t>Приключване работата в Изчислителен пункт</w:t>
            </w: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7549EB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7549EB">
              <w:rPr>
                <w:rFonts w:ascii="Helvetica" w:hAnsi="Helvetica" w:cs="Helvetica"/>
                <w:color w:val="333333"/>
                <w:sz w:val="21"/>
                <w:szCs w:val="21"/>
              </w:rPr>
              <w:t>Избиране на кмет на община Луковит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7549E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7549E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4422F5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>Избиране на кмет на кметство с. Бежаново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4422F5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биране на кмет на кметство с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рлуково</w:t>
            </w: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4422F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070375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037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биране на кмет на кметство с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Ъглен</w:t>
            </w:r>
            <w:r w:rsidRPr="0007037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07037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07037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2D4670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D4670">
              <w:rPr>
                <w:color w:val="333333"/>
              </w:rPr>
              <w:t>Избиране на кмет на кметство с. Дерманци в изборите за общински съветници и кметове на 29 октомври 2023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3A04BD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D4670">
              <w:rPr>
                <w:color w:val="333333"/>
              </w:rPr>
              <w:t xml:space="preserve"> </w:t>
            </w:r>
            <w:r w:rsidRPr="003A04BD">
              <w:rPr>
                <w:rFonts w:ascii="Helvetica" w:hAnsi="Helvetica" w:cs="Helvetica"/>
                <w:color w:val="333333"/>
                <w:sz w:val="21"/>
                <w:szCs w:val="21"/>
              </w:rPr>
              <w:t>Избиране на кмет на кметство с. Торос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3A04B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3A04B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FC" w:rsidRPr="00D75F4E" w:rsidRDefault="001934FC" w:rsidP="001934F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75F4E">
              <w:rPr>
                <w:rFonts w:ascii="Helvetica" w:hAnsi="Helvetica" w:cs="Helvetica"/>
                <w:color w:val="333333"/>
                <w:sz w:val="21"/>
                <w:szCs w:val="21"/>
              </w:rPr>
              <w:t>Избиране на кмет на кметство с. Тодоричене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D75F4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D75F4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56" w:rsidRPr="00CD69F4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CD69F4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Избиране на кмет на кметство с. Петревене в изборите за общински съветници и кметове на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 w:rsidRPr="00CD69F4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кто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CD69F4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56" w:rsidRPr="00676109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76109">
              <w:rPr>
                <w:color w:val="333333"/>
              </w:rPr>
              <w:t>Избиране на кмет на кметство с. Румянцево в изборите за общински съветници и кметове на 29 октомври 2023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56" w:rsidRPr="00676109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76109">
              <w:rPr>
                <w:color w:val="333333"/>
              </w:rPr>
              <w:t xml:space="preserve">Избиране на кмет на кметство </w:t>
            </w:r>
            <w:proofErr w:type="spellStart"/>
            <w:r w:rsidRPr="00676109">
              <w:rPr>
                <w:color w:val="333333"/>
              </w:rPr>
              <w:t>с.</w:t>
            </w:r>
            <w:r>
              <w:rPr>
                <w:color w:val="333333"/>
              </w:rPr>
              <w:t>Беленци</w:t>
            </w:r>
            <w:proofErr w:type="spellEnd"/>
            <w:r w:rsidRPr="00676109">
              <w:rPr>
                <w:color w:val="333333"/>
              </w:rPr>
              <w:t xml:space="preserve"> в изборите за общински съветници и кметове на 29 октомври 2023 г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B8F" w:rsidRPr="00CF4AA2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ИЗБИРАНЕ НА ОБЩИНСКИ СЪВЕТНИЦИ</w:t>
            </w: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B8F" w:rsidRPr="00CF4AA2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DA2146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асрочване на втори тур за избор на кмет на кметство с. Бежаново, кмет на кметство с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Карлуково и </w:t>
            </w:r>
            <w:r w:rsidRPr="00DA2146">
              <w:rPr>
                <w:rFonts w:ascii="Helvetica" w:hAnsi="Helvetica" w:cs="Helvetica"/>
                <w:color w:val="333333"/>
                <w:sz w:val="21"/>
                <w:szCs w:val="21"/>
              </w:rPr>
              <w:t>кмет на кметство с. Дерманци на 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  <w:r w:rsidRPr="00DA2146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оември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  <w:r w:rsidRPr="00DA2146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.</w:t>
            </w:r>
          </w:p>
        </w:tc>
      </w:tr>
      <w:tr w:rsidR="00AF4B8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56" w:rsidRPr="00DA2146" w:rsidRDefault="009C4056" w:rsidP="009C405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пределяне на членове на ОИК, които да предадат по опис на ТЗ на ГД „ГРАО“ пликовете с надпис „ПЛИК №1-МИ – списъци на СИК.</w:t>
            </w:r>
          </w:p>
          <w:p w:rsidR="00AF4B8F" w:rsidRPr="00CF4AA2" w:rsidRDefault="00AF4B8F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070E1"/>
    <w:multiLevelType w:val="hybridMultilevel"/>
    <w:tmpl w:val="8A905822"/>
    <w:lvl w:ilvl="0" w:tplc="A546F5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03DD"/>
    <w:rsid w:val="000B226C"/>
    <w:rsid w:val="000C042A"/>
    <w:rsid w:val="000C502D"/>
    <w:rsid w:val="000D5D6E"/>
    <w:rsid w:val="000D6DBF"/>
    <w:rsid w:val="00126A0F"/>
    <w:rsid w:val="00160FE1"/>
    <w:rsid w:val="00180990"/>
    <w:rsid w:val="001934FC"/>
    <w:rsid w:val="001D2D9F"/>
    <w:rsid w:val="001E3304"/>
    <w:rsid w:val="00230673"/>
    <w:rsid w:val="00245783"/>
    <w:rsid w:val="002A3F47"/>
    <w:rsid w:val="002B04B4"/>
    <w:rsid w:val="002C30FA"/>
    <w:rsid w:val="002E70EB"/>
    <w:rsid w:val="00316F76"/>
    <w:rsid w:val="00375ACF"/>
    <w:rsid w:val="003963C1"/>
    <w:rsid w:val="003A5279"/>
    <w:rsid w:val="003B7A59"/>
    <w:rsid w:val="003E176C"/>
    <w:rsid w:val="003F2C19"/>
    <w:rsid w:val="00401216"/>
    <w:rsid w:val="00432D37"/>
    <w:rsid w:val="004657CC"/>
    <w:rsid w:val="00467587"/>
    <w:rsid w:val="004A5B80"/>
    <w:rsid w:val="004C45F4"/>
    <w:rsid w:val="00512434"/>
    <w:rsid w:val="005153B6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6D16F3"/>
    <w:rsid w:val="0070140F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129A"/>
    <w:rsid w:val="008F6832"/>
    <w:rsid w:val="00955CB6"/>
    <w:rsid w:val="009B4EFD"/>
    <w:rsid w:val="009B7192"/>
    <w:rsid w:val="009C4056"/>
    <w:rsid w:val="009D237F"/>
    <w:rsid w:val="009D3763"/>
    <w:rsid w:val="00A0722C"/>
    <w:rsid w:val="00A431A3"/>
    <w:rsid w:val="00A57020"/>
    <w:rsid w:val="00A62EE8"/>
    <w:rsid w:val="00A724A0"/>
    <w:rsid w:val="00A9416D"/>
    <w:rsid w:val="00AA2016"/>
    <w:rsid w:val="00AF4B8F"/>
    <w:rsid w:val="00B05292"/>
    <w:rsid w:val="00B104AE"/>
    <w:rsid w:val="00B36B59"/>
    <w:rsid w:val="00BA2A58"/>
    <w:rsid w:val="00BB3ADF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CF3BC7"/>
    <w:rsid w:val="00CF4AA2"/>
    <w:rsid w:val="00CF7C23"/>
    <w:rsid w:val="00D064C9"/>
    <w:rsid w:val="00D17356"/>
    <w:rsid w:val="00D36C40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2D59"/>
    <w:rsid w:val="00F13085"/>
    <w:rsid w:val="00F4792A"/>
    <w:rsid w:val="00F91E4A"/>
    <w:rsid w:val="00FD55F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51A6E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A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7381-04AD-49CF-AA86-544978E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33</cp:revision>
  <cp:lastPrinted>2023-09-11T16:20:00Z</cp:lastPrinted>
  <dcterms:created xsi:type="dcterms:W3CDTF">2023-09-30T07:24:00Z</dcterms:created>
  <dcterms:modified xsi:type="dcterms:W3CDTF">2023-10-31T10:14:00Z</dcterms:modified>
</cp:coreProperties>
</file>